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74" w:rsidRPr="00E40478" w:rsidRDefault="00986C29" w:rsidP="0024047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0474" w:rsidRPr="00B71DFF" w:rsidTr="004875C6">
        <w:tc>
          <w:tcPr>
            <w:tcW w:w="4606" w:type="dxa"/>
          </w:tcPr>
          <w:p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240474" w:rsidRPr="00B71DFF" w:rsidTr="004875C6">
        <w:tc>
          <w:tcPr>
            <w:tcW w:w="4606" w:type="dxa"/>
          </w:tcPr>
          <w:p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B71DFF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240474" w:rsidRPr="00B71DFF" w:rsidRDefault="00240474" w:rsidP="004875C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240474" w:rsidRPr="00B71DFF" w:rsidTr="004875C6">
        <w:tc>
          <w:tcPr>
            <w:tcW w:w="4606" w:type="dxa"/>
          </w:tcPr>
          <w:p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474" w:rsidRPr="00B71DFF" w:rsidTr="004875C6">
        <w:tc>
          <w:tcPr>
            <w:tcW w:w="4606" w:type="dxa"/>
          </w:tcPr>
          <w:p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6C29" w:rsidRPr="00B71DFF" w:rsidRDefault="00986C29" w:rsidP="00240474">
      <w:pPr>
        <w:jc w:val="right"/>
        <w:rPr>
          <w:rFonts w:ascii="Arial" w:hAnsi="Arial" w:cs="Arial"/>
          <w:sz w:val="18"/>
          <w:szCs w:val="18"/>
        </w:rPr>
      </w:pPr>
    </w:p>
    <w:p w:rsidR="00986C29" w:rsidRPr="00B71DFF" w:rsidRDefault="002A3C9C" w:rsidP="002A3C9C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b/>
          <w:sz w:val="18"/>
          <w:szCs w:val="18"/>
        </w:rPr>
        <w:t>ŚWIADECTWO DEPOZYTOWE NR ...........................</w:t>
      </w:r>
    </w:p>
    <w:p w:rsidR="00986C29" w:rsidRPr="00B71DFF" w:rsidRDefault="00986C29" w:rsidP="00986C29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(dla Klientów Banku Depozytariusza posiadających rachunek zbiorczy – „omnibus”)</w:t>
      </w:r>
    </w:p>
    <w:p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:rsidR="00986C29" w:rsidRPr="00B71DFF" w:rsidRDefault="00986C29" w:rsidP="00986C29">
      <w:pPr>
        <w:jc w:val="both"/>
        <w:rPr>
          <w:rFonts w:ascii="Arial" w:hAnsi="Arial" w:cs="Arial"/>
          <w:b/>
          <w:sz w:val="18"/>
          <w:szCs w:val="18"/>
        </w:rPr>
      </w:pPr>
      <w:r w:rsidRPr="00B71DFF">
        <w:rPr>
          <w:rFonts w:ascii="Arial" w:hAnsi="Arial" w:cs="Arial"/>
          <w:b/>
          <w:sz w:val="18"/>
          <w:szCs w:val="18"/>
        </w:rPr>
        <w:t xml:space="preserve">wydane w celu umożliwienia </w:t>
      </w:r>
      <w:r w:rsidR="00D97C48" w:rsidRPr="00B71DFF">
        <w:rPr>
          <w:rFonts w:ascii="Arial" w:hAnsi="Arial" w:cs="Arial"/>
          <w:b/>
          <w:sz w:val="18"/>
          <w:szCs w:val="18"/>
        </w:rPr>
        <w:t>złożenia Oferty Sprzedaży a</w:t>
      </w:r>
      <w:r w:rsidRPr="00B71DFF">
        <w:rPr>
          <w:rFonts w:ascii="Arial" w:hAnsi="Arial" w:cs="Arial"/>
          <w:b/>
          <w:sz w:val="18"/>
          <w:szCs w:val="18"/>
        </w:rPr>
        <w:t>kcji</w:t>
      </w:r>
      <w:r w:rsidR="00E40478" w:rsidRPr="00B71DFF">
        <w:rPr>
          <w:rFonts w:ascii="Arial" w:hAnsi="Arial" w:cs="Arial"/>
          <w:b/>
          <w:sz w:val="18"/>
          <w:szCs w:val="18"/>
        </w:rPr>
        <w:t xml:space="preserve"> </w:t>
      </w:r>
      <w:r w:rsidR="00813C39">
        <w:rPr>
          <w:rFonts w:ascii="Arial" w:hAnsi="Arial" w:cs="Arial"/>
          <w:b/>
          <w:sz w:val="18"/>
          <w:szCs w:val="18"/>
        </w:rPr>
        <w:t>Odlewni Polskich</w:t>
      </w:r>
      <w:r w:rsidR="00E40478" w:rsidRPr="00B71DFF">
        <w:rPr>
          <w:rFonts w:ascii="Arial" w:hAnsi="Arial" w:cs="Arial"/>
          <w:b/>
          <w:sz w:val="18"/>
          <w:szCs w:val="18"/>
        </w:rPr>
        <w:t xml:space="preserve"> S.A. z siedzibą w </w:t>
      </w:r>
      <w:r w:rsidR="00813C39">
        <w:rPr>
          <w:rFonts w:ascii="Arial" w:hAnsi="Arial" w:cs="Arial"/>
          <w:b/>
          <w:sz w:val="18"/>
          <w:szCs w:val="18"/>
        </w:rPr>
        <w:t>Starachowicach</w:t>
      </w:r>
      <w:r w:rsidR="008D2E45" w:rsidRPr="00B71DFF">
        <w:rPr>
          <w:rFonts w:ascii="Arial" w:hAnsi="Arial" w:cs="Arial"/>
          <w:b/>
          <w:sz w:val="18"/>
          <w:szCs w:val="18"/>
        </w:rPr>
        <w:t xml:space="preserve">, zgodnie z warunkami Zaproszenia do </w:t>
      </w:r>
      <w:r w:rsidR="008D2E45" w:rsidRPr="004C2B6C">
        <w:rPr>
          <w:rFonts w:ascii="Arial" w:hAnsi="Arial" w:cs="Arial"/>
          <w:b/>
          <w:sz w:val="18"/>
          <w:szCs w:val="18"/>
        </w:rPr>
        <w:t xml:space="preserve">składania ofert </w:t>
      </w:r>
      <w:r w:rsidR="008D2E45" w:rsidRPr="0032438F">
        <w:rPr>
          <w:rFonts w:ascii="Arial" w:hAnsi="Arial" w:cs="Arial"/>
          <w:b/>
          <w:sz w:val="18"/>
          <w:szCs w:val="18"/>
        </w:rPr>
        <w:t>sprzedaży akcji</w:t>
      </w:r>
      <w:r w:rsidR="00E40478" w:rsidRPr="0032438F">
        <w:rPr>
          <w:rFonts w:ascii="Arial" w:hAnsi="Arial" w:cs="Arial"/>
          <w:b/>
          <w:sz w:val="18"/>
          <w:szCs w:val="18"/>
        </w:rPr>
        <w:t xml:space="preserve"> </w:t>
      </w:r>
      <w:r w:rsidR="00813C39" w:rsidRPr="0032438F">
        <w:rPr>
          <w:rFonts w:ascii="Arial" w:hAnsi="Arial" w:cs="Arial"/>
          <w:b/>
          <w:sz w:val="18"/>
          <w:szCs w:val="18"/>
        </w:rPr>
        <w:t>Odlewni Polskich</w:t>
      </w:r>
      <w:r w:rsidR="00E40478" w:rsidRPr="0032438F">
        <w:rPr>
          <w:rFonts w:ascii="Arial" w:hAnsi="Arial" w:cs="Arial"/>
          <w:b/>
          <w:sz w:val="18"/>
          <w:szCs w:val="18"/>
        </w:rPr>
        <w:t xml:space="preserve"> S.A. z siedzibą w </w:t>
      </w:r>
      <w:r w:rsidR="00813C39" w:rsidRPr="0032438F">
        <w:rPr>
          <w:rFonts w:ascii="Arial" w:hAnsi="Arial" w:cs="Arial"/>
          <w:b/>
          <w:sz w:val="18"/>
          <w:szCs w:val="18"/>
        </w:rPr>
        <w:t>Starachowicach</w:t>
      </w:r>
      <w:r w:rsidR="001E354B" w:rsidRPr="0032438F">
        <w:rPr>
          <w:rFonts w:ascii="Arial" w:hAnsi="Arial" w:cs="Arial"/>
          <w:b/>
          <w:sz w:val="18"/>
          <w:szCs w:val="18"/>
        </w:rPr>
        <w:t>,</w:t>
      </w:r>
      <w:r w:rsidRPr="0032438F">
        <w:rPr>
          <w:rFonts w:ascii="Arial" w:hAnsi="Arial" w:cs="Arial"/>
          <w:b/>
          <w:sz w:val="18"/>
          <w:szCs w:val="18"/>
        </w:rPr>
        <w:t xml:space="preserve"> podanym</w:t>
      </w:r>
      <w:r w:rsidR="008D2E45" w:rsidRPr="0032438F">
        <w:rPr>
          <w:rFonts w:ascii="Arial" w:hAnsi="Arial" w:cs="Arial"/>
          <w:b/>
          <w:sz w:val="18"/>
          <w:szCs w:val="18"/>
        </w:rPr>
        <w:t>i</w:t>
      </w:r>
      <w:r w:rsidRPr="0032438F">
        <w:rPr>
          <w:rFonts w:ascii="Arial" w:hAnsi="Arial" w:cs="Arial"/>
          <w:b/>
          <w:sz w:val="18"/>
          <w:szCs w:val="18"/>
        </w:rPr>
        <w:t xml:space="preserve"> do publicznej wiadomości w dniu </w:t>
      </w:r>
      <w:r w:rsidR="0032438F" w:rsidRPr="0032438F">
        <w:rPr>
          <w:rFonts w:ascii="Arial" w:hAnsi="Arial" w:cs="Arial"/>
          <w:b/>
          <w:sz w:val="18"/>
          <w:szCs w:val="18"/>
        </w:rPr>
        <w:t>24</w:t>
      </w:r>
      <w:r w:rsidR="00813C39" w:rsidRPr="0032438F">
        <w:rPr>
          <w:rFonts w:ascii="Arial" w:hAnsi="Arial" w:cs="Arial"/>
          <w:b/>
          <w:sz w:val="18"/>
          <w:szCs w:val="18"/>
        </w:rPr>
        <w:t xml:space="preserve"> maja</w:t>
      </w:r>
      <w:r w:rsidR="00694159" w:rsidRPr="0032438F">
        <w:rPr>
          <w:rFonts w:ascii="Arial" w:hAnsi="Arial" w:cs="Arial"/>
          <w:b/>
          <w:sz w:val="18"/>
          <w:szCs w:val="18"/>
        </w:rPr>
        <w:t xml:space="preserve"> </w:t>
      </w:r>
      <w:r w:rsidR="00FB46A6" w:rsidRPr="0032438F">
        <w:rPr>
          <w:rFonts w:ascii="Arial" w:hAnsi="Arial" w:cs="Arial"/>
          <w:b/>
          <w:sz w:val="18"/>
          <w:szCs w:val="18"/>
        </w:rPr>
        <w:t>201</w:t>
      </w:r>
      <w:r w:rsidR="00813C39" w:rsidRPr="0032438F">
        <w:rPr>
          <w:rFonts w:ascii="Arial" w:hAnsi="Arial" w:cs="Arial"/>
          <w:b/>
          <w:sz w:val="18"/>
          <w:szCs w:val="18"/>
        </w:rPr>
        <w:t>9</w:t>
      </w:r>
      <w:r w:rsidR="00FB46A6" w:rsidRPr="0032438F">
        <w:rPr>
          <w:rFonts w:ascii="Arial" w:hAnsi="Arial" w:cs="Arial"/>
          <w:b/>
          <w:sz w:val="18"/>
          <w:szCs w:val="18"/>
        </w:rPr>
        <w:t xml:space="preserve"> r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83165" w:rsidRPr="00B71DFF" w:rsidTr="004875C6">
        <w:tc>
          <w:tcPr>
            <w:tcW w:w="9284" w:type="dxa"/>
          </w:tcPr>
          <w:p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..…………………………………….</w:t>
            </w:r>
          </w:p>
          <w:p w:rsidR="00B83165" w:rsidRPr="00B71DFF" w:rsidRDefault="00B83165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:rsidR="00986C29" w:rsidRPr="00B71DFF" w:rsidRDefault="00986C29" w:rsidP="005848A8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twierdza, że na rachunku zbiorczym („omnibus”) o numerze .....................................................</w:t>
      </w:r>
      <w:r w:rsidR="00B83165" w:rsidRPr="00B71DFF">
        <w:rPr>
          <w:rFonts w:ascii="Arial" w:hAnsi="Arial" w:cs="Arial"/>
          <w:sz w:val="18"/>
          <w:szCs w:val="18"/>
        </w:rPr>
        <w:t>.............................</w:t>
      </w:r>
      <w:r w:rsidRPr="00B71DFF">
        <w:rPr>
          <w:rFonts w:ascii="Arial" w:hAnsi="Arial" w:cs="Arial"/>
          <w:sz w:val="18"/>
          <w:szCs w:val="18"/>
        </w:rPr>
        <w:t xml:space="preserve">.. </w:t>
      </w:r>
    </w:p>
    <w:p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</w:p>
    <w:p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owadzonym dla </w:t>
      </w:r>
      <w:r w:rsidR="00B83165" w:rsidRPr="00B71DFF">
        <w:rPr>
          <w:rFonts w:ascii="Arial" w:hAnsi="Arial" w:cs="Arial"/>
          <w:sz w:val="18"/>
          <w:szCs w:val="18"/>
        </w:rPr>
        <w:t>………………………………</w:t>
      </w:r>
      <w:r w:rsidRPr="00B71DFF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   </w:t>
      </w:r>
    </w:p>
    <w:p w:rsidR="00986C29" w:rsidRPr="00B71DFF" w:rsidRDefault="00986C29" w:rsidP="00986C29">
      <w:pPr>
        <w:jc w:val="both"/>
        <w:rPr>
          <w:rFonts w:ascii="Arial" w:hAnsi="Arial" w:cs="Arial"/>
          <w:i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i/>
          <w:sz w:val="18"/>
          <w:szCs w:val="18"/>
        </w:rPr>
        <w:t>(nazwa instytucji finansowej</w:t>
      </w:r>
      <w:r w:rsidR="00B83165" w:rsidRPr="00B71DFF">
        <w:rPr>
          <w:rFonts w:ascii="Arial" w:hAnsi="Arial" w:cs="Arial"/>
          <w:i/>
          <w:sz w:val="18"/>
          <w:szCs w:val="18"/>
        </w:rPr>
        <w:t>)</w:t>
      </w:r>
    </w:p>
    <w:p w:rsidR="005848A8" w:rsidRPr="00B71DFF" w:rsidRDefault="005848A8" w:rsidP="00986C29">
      <w:pPr>
        <w:jc w:val="both"/>
        <w:rPr>
          <w:rFonts w:ascii="Arial" w:hAnsi="Arial" w:cs="Arial"/>
          <w:sz w:val="18"/>
          <w:szCs w:val="18"/>
        </w:rPr>
      </w:pPr>
    </w:p>
    <w:p w:rsidR="00545883" w:rsidRPr="00B71DFF" w:rsidRDefault="00986C29" w:rsidP="00545883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zez Bank Depozytariusz posiadający w Krajowym Depozycie Papierów Wartościowych konto depozytowe </w:t>
      </w:r>
      <w:r w:rsidR="00B12E4D" w:rsidRPr="00B71DFF">
        <w:rPr>
          <w:rFonts w:ascii="Arial" w:hAnsi="Arial" w:cs="Arial"/>
          <w:sz w:val="18"/>
          <w:szCs w:val="18"/>
        </w:rPr>
        <w:br/>
      </w:r>
      <w:r w:rsidRPr="00B71DFF">
        <w:rPr>
          <w:rFonts w:ascii="Arial" w:hAnsi="Arial" w:cs="Arial"/>
          <w:sz w:val="18"/>
          <w:szCs w:val="18"/>
        </w:rPr>
        <w:br/>
      </w:r>
      <w:r w:rsidR="00545883" w:rsidRPr="00B71DFF">
        <w:rPr>
          <w:rFonts w:ascii="Arial" w:hAnsi="Arial" w:cs="Arial"/>
          <w:sz w:val="18"/>
          <w:szCs w:val="18"/>
        </w:rPr>
        <w:t>stwierdza, że w Krajowym Depozycie Papierów Wartościowych na swoim koncie 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545883" w:rsidRPr="00B71DFF" w:rsidTr="004875C6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545883" w:rsidRPr="00B71DFF" w:rsidTr="004875C6">
              <w:trPr>
                <w:trHeight w:val="392"/>
              </w:trPr>
              <w:tc>
                <w:tcPr>
                  <w:tcW w:w="405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45883" w:rsidRPr="00B71DFF" w:rsidRDefault="00545883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83" w:rsidRPr="00B71DFF" w:rsidTr="004875C6">
        <w:trPr>
          <w:trHeight w:val="282"/>
        </w:trPr>
        <w:tc>
          <w:tcPr>
            <w:tcW w:w="6370" w:type="dxa"/>
          </w:tcPr>
          <w:p w:rsidR="00545883" w:rsidRPr="00B71DFF" w:rsidRDefault="00545883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nr konta w KDPW, na którym akcje są zdeponowane)</w:t>
            </w:r>
          </w:p>
        </w:tc>
      </w:tr>
      <w:tr w:rsidR="00545883" w:rsidRPr="00B71DFF" w:rsidTr="004875C6">
        <w:trPr>
          <w:trHeight w:val="282"/>
        </w:trPr>
        <w:tc>
          <w:tcPr>
            <w:tcW w:w="6370" w:type="dxa"/>
          </w:tcPr>
          <w:p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71"/>
        <w:gridCol w:w="4493"/>
      </w:tblGrid>
      <w:tr w:rsidR="00545883" w:rsidRPr="00B71DFF" w:rsidTr="004875C6">
        <w:trPr>
          <w:trHeight w:val="315"/>
        </w:trPr>
        <w:tc>
          <w:tcPr>
            <w:tcW w:w="1373" w:type="dxa"/>
          </w:tcPr>
          <w:p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B71DFF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B71DF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:rsidR="00545883" w:rsidRPr="00B71DFF" w:rsidRDefault="00545883" w:rsidP="00545883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akcji na okaziciela spółki:</w:t>
      </w:r>
    </w:p>
    <w:p w:rsidR="001B1267" w:rsidRPr="00707465" w:rsidRDefault="001B1267" w:rsidP="001B12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lewnie Polskie</w:t>
      </w:r>
      <w:r w:rsidRPr="00707465">
        <w:rPr>
          <w:rFonts w:ascii="Arial" w:hAnsi="Arial" w:cs="Arial"/>
          <w:b/>
          <w:sz w:val="18"/>
          <w:szCs w:val="18"/>
        </w:rPr>
        <w:t xml:space="preserve"> S.A. z siedzibą w </w:t>
      </w:r>
      <w:r>
        <w:rPr>
          <w:rFonts w:ascii="Arial" w:hAnsi="Arial" w:cs="Arial"/>
          <w:b/>
          <w:sz w:val="18"/>
          <w:szCs w:val="18"/>
        </w:rPr>
        <w:t>Starachowicach</w:t>
      </w:r>
      <w:r w:rsidRPr="00707465">
        <w:rPr>
          <w:rFonts w:ascii="Arial" w:hAnsi="Arial" w:cs="Arial"/>
          <w:b/>
          <w:sz w:val="18"/>
          <w:szCs w:val="18"/>
        </w:rPr>
        <w:br/>
      </w:r>
      <w:r w:rsidRPr="00A6189A">
        <w:rPr>
          <w:rFonts w:ascii="Arial" w:hAnsi="Arial" w:cs="Arial"/>
          <w:b/>
          <w:sz w:val="18"/>
          <w:szCs w:val="18"/>
        </w:rPr>
        <w:t>27-200 Starachowice, ul. inż. Władysława Rogowskiego 22</w:t>
      </w:r>
    </w:p>
    <w:p w:rsidR="001B1267" w:rsidRPr="00707465" w:rsidRDefault="001B1267" w:rsidP="001B1267">
      <w:pPr>
        <w:pStyle w:val="Tekstpodstawowy2"/>
        <w:rPr>
          <w:rFonts w:cs="Arial"/>
          <w:sz w:val="18"/>
          <w:szCs w:val="18"/>
        </w:rPr>
      </w:pPr>
      <w:r w:rsidRPr="00707465">
        <w:rPr>
          <w:rFonts w:cs="Arial"/>
          <w:sz w:val="18"/>
          <w:szCs w:val="18"/>
        </w:rPr>
        <w:br/>
        <w:t>(</w:t>
      </w:r>
      <w:r>
        <w:rPr>
          <w:rFonts w:cs="Arial"/>
          <w:sz w:val="18"/>
          <w:szCs w:val="18"/>
        </w:rPr>
        <w:t>ISIN PLODLPL00013</w:t>
      </w:r>
      <w:r w:rsidRPr="00707465">
        <w:rPr>
          <w:rFonts w:cs="Arial"/>
          <w:sz w:val="18"/>
          <w:szCs w:val="18"/>
        </w:rPr>
        <w:t xml:space="preserve">) o wartości nominalnej </w:t>
      </w:r>
      <w:r>
        <w:rPr>
          <w:rFonts w:cs="Arial"/>
          <w:sz w:val="18"/>
          <w:szCs w:val="18"/>
        </w:rPr>
        <w:t>1</w:t>
      </w:r>
      <w:r w:rsidRPr="00707465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>5</w:t>
      </w:r>
      <w:r w:rsidRPr="00707465">
        <w:rPr>
          <w:rFonts w:cs="Arial"/>
          <w:sz w:val="18"/>
          <w:szCs w:val="18"/>
        </w:rPr>
        <w:t>0 zł każda (</w:t>
      </w:r>
      <w:r w:rsidRPr="00707465">
        <w:rPr>
          <w:rFonts w:cs="Arial"/>
          <w:b/>
          <w:sz w:val="18"/>
          <w:szCs w:val="18"/>
        </w:rPr>
        <w:t>„Akcje”</w:t>
      </w:r>
      <w:r w:rsidRPr="00707465">
        <w:rPr>
          <w:rFonts w:cs="Arial"/>
          <w:sz w:val="18"/>
          <w:szCs w:val="18"/>
        </w:rPr>
        <w:t>), których właścicielem jest:</w:t>
      </w:r>
    </w:p>
    <w:p w:rsidR="00986C29" w:rsidRPr="00B71DFF" w:rsidRDefault="00986C29" w:rsidP="00986C29">
      <w:pPr>
        <w:pStyle w:val="Tekstpodstawowy"/>
        <w:jc w:val="both"/>
        <w:rPr>
          <w:rFonts w:cs="Arial"/>
          <w:sz w:val="18"/>
          <w:szCs w:val="18"/>
        </w:rPr>
      </w:pPr>
    </w:p>
    <w:p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imię i nazwisko/nazwa lub firma……………………………..……………………………………………….…....</w:t>
      </w:r>
    </w:p>
    <w:p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adres/siedziba </w:t>
      </w:r>
      <w:r w:rsidR="004701FD" w:rsidRPr="00B71DFF">
        <w:rPr>
          <w:rFonts w:ascii="Arial" w:hAnsi="Arial" w:cs="Arial"/>
          <w:sz w:val="18"/>
          <w:szCs w:val="18"/>
        </w:rPr>
        <w:t xml:space="preserve">i adres </w:t>
      </w:r>
      <w:r w:rsidRPr="00B71DFF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…</w:t>
      </w:r>
    </w:p>
    <w:p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PESEL/REGON …………………………………………………….………………………………………………</w:t>
      </w:r>
    </w:p>
    <w:p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eria i numer dowodu tożsamości …………………………..…………………………..……………………….….</w:t>
      </w:r>
    </w:p>
    <w:p w:rsidR="00545883" w:rsidRPr="00B71DFF" w:rsidRDefault="00545883" w:rsidP="00986C29">
      <w:pPr>
        <w:pStyle w:val="Tekstpodstawowy"/>
        <w:jc w:val="both"/>
        <w:rPr>
          <w:rFonts w:cs="Arial"/>
          <w:sz w:val="18"/>
          <w:szCs w:val="18"/>
        </w:rPr>
      </w:pPr>
    </w:p>
    <w:p w:rsidR="009D0FE4" w:rsidRPr="00B71DFF" w:rsidRDefault="003E5C27" w:rsidP="009D0FE4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Zaświadczamy, iż </w:t>
      </w:r>
      <w:r w:rsidR="009D0FE4" w:rsidRPr="00B71DFF">
        <w:rPr>
          <w:rFonts w:ascii="Arial" w:hAnsi="Arial" w:cs="Arial"/>
          <w:sz w:val="18"/>
          <w:szCs w:val="18"/>
        </w:rPr>
        <w:t xml:space="preserve">Akcje </w:t>
      </w:r>
      <w:r w:rsidR="009D0FE4" w:rsidRPr="004C2B6C">
        <w:rPr>
          <w:rFonts w:ascii="Arial" w:hAnsi="Arial" w:cs="Arial"/>
          <w:sz w:val="18"/>
          <w:szCs w:val="18"/>
        </w:rPr>
        <w:t>nie są obciążone prawami osób trzecich i nie występują żadne ograniczenia w ich przenoszeniu, poza tymi, które zostały wskazane w jego treści. Zgodnie z dyspozycją</w:t>
      </w:r>
      <w:r w:rsidR="00385110" w:rsidRPr="004C2B6C">
        <w:rPr>
          <w:rFonts w:ascii="Arial" w:hAnsi="Arial" w:cs="Arial"/>
          <w:sz w:val="18"/>
          <w:szCs w:val="18"/>
        </w:rPr>
        <w:t xml:space="preserve"> Klienta</w:t>
      </w:r>
      <w:r w:rsidR="009D0FE4" w:rsidRPr="004C2B6C">
        <w:rPr>
          <w:rFonts w:ascii="Arial" w:hAnsi="Arial" w:cs="Arial"/>
          <w:sz w:val="18"/>
          <w:szCs w:val="18"/>
        </w:rPr>
        <w:t xml:space="preserve">, Akcje zostały zablokowane na jego rachunku </w:t>
      </w:r>
      <w:r w:rsidR="009D0FE4" w:rsidRPr="0032438F">
        <w:rPr>
          <w:rFonts w:ascii="Arial" w:hAnsi="Arial" w:cs="Arial"/>
          <w:sz w:val="18"/>
          <w:szCs w:val="18"/>
        </w:rPr>
        <w:t xml:space="preserve">papierów wartościowych maksymalnie do dnia rozliczenia transakcji sprzedaży Akcji na rzecz Spółki, tj. do dnia </w:t>
      </w:r>
      <w:r w:rsidR="0032438F" w:rsidRPr="0032438F">
        <w:rPr>
          <w:rFonts w:ascii="Arial" w:hAnsi="Arial" w:cs="Arial"/>
          <w:sz w:val="18"/>
          <w:szCs w:val="18"/>
        </w:rPr>
        <w:t>19</w:t>
      </w:r>
      <w:r w:rsidR="00813C39" w:rsidRPr="0032438F">
        <w:rPr>
          <w:rFonts w:ascii="Arial" w:hAnsi="Arial" w:cs="Arial"/>
          <w:sz w:val="18"/>
          <w:szCs w:val="18"/>
        </w:rPr>
        <w:t xml:space="preserve"> czerwca</w:t>
      </w:r>
      <w:r w:rsidR="00584F94" w:rsidRPr="0032438F">
        <w:rPr>
          <w:rFonts w:ascii="Arial" w:hAnsi="Arial" w:cs="Arial"/>
          <w:sz w:val="18"/>
          <w:szCs w:val="18"/>
        </w:rPr>
        <w:t xml:space="preserve"> </w:t>
      </w:r>
      <w:r w:rsidR="000F3F92" w:rsidRPr="0032438F">
        <w:rPr>
          <w:rFonts w:ascii="Arial" w:hAnsi="Arial" w:cs="Arial"/>
          <w:sz w:val="18"/>
          <w:szCs w:val="18"/>
        </w:rPr>
        <w:t>2019</w:t>
      </w:r>
      <w:r w:rsidR="002967D5" w:rsidRPr="0032438F">
        <w:rPr>
          <w:rFonts w:ascii="Arial" w:hAnsi="Arial" w:cs="Arial"/>
          <w:sz w:val="18"/>
          <w:szCs w:val="18"/>
        </w:rPr>
        <w:t xml:space="preserve"> </w:t>
      </w:r>
      <w:r w:rsidR="009D0FE4" w:rsidRPr="0032438F">
        <w:rPr>
          <w:rFonts w:ascii="Arial" w:hAnsi="Arial" w:cs="Arial"/>
          <w:sz w:val="18"/>
          <w:szCs w:val="18"/>
        </w:rPr>
        <w:t xml:space="preserve">r. (włącznie), przy czym zwolnienie ww. blokady nastąpi z chwilą wystawienia instrukcji rozrachunkowych mających na celu rozliczenie transakcji zgodnie z Zaproszeniem. Świadectwo depozytowe zostało wydane w celu poświadczenia stanu posiadania Akcji zapisanych na rachunku papierów wartościowych </w:t>
      </w:r>
      <w:r w:rsidR="00385110" w:rsidRPr="0032438F">
        <w:rPr>
          <w:rFonts w:ascii="Arial" w:hAnsi="Arial" w:cs="Arial"/>
          <w:sz w:val="18"/>
          <w:szCs w:val="18"/>
        </w:rPr>
        <w:t xml:space="preserve">Klienta </w:t>
      </w:r>
      <w:r w:rsidR="009D0FE4" w:rsidRPr="0032438F">
        <w:rPr>
          <w:rFonts w:ascii="Arial" w:hAnsi="Arial" w:cs="Arial"/>
          <w:sz w:val="18"/>
          <w:szCs w:val="18"/>
        </w:rPr>
        <w:t>oraz w celu umożliwienia złożenia Oferty Sprzedaży zgodnie z Zaproszeniem. Niniejszym oświadczamy, iż</w:t>
      </w:r>
      <w:r w:rsidR="00385110" w:rsidRPr="0032438F">
        <w:rPr>
          <w:rFonts w:ascii="Arial" w:hAnsi="Arial" w:cs="Arial"/>
          <w:sz w:val="18"/>
          <w:szCs w:val="18"/>
        </w:rPr>
        <w:t xml:space="preserve"> Klient</w:t>
      </w:r>
      <w:r w:rsidR="009D0FE4" w:rsidRPr="0032438F">
        <w:rPr>
          <w:rFonts w:ascii="Arial" w:hAnsi="Arial" w:cs="Arial"/>
          <w:sz w:val="18"/>
          <w:szCs w:val="18"/>
        </w:rPr>
        <w:t xml:space="preserve"> złożył nieodwołalną dyspozycję blokady Akcji oraz nieodwołalną dyspozycję wystawienia instrukcji rozrachunkowej, na podstawie której nastąpi przeniesienie Akcji na rzecz Spółki. Akcje w liczbie wskazanej w treści świadectwa depozytowego pozostaną zablokowane i nie będą przedmiotem obrotu w okresie jego ważności.</w:t>
      </w:r>
      <w:r w:rsidR="00383809" w:rsidRPr="0032438F">
        <w:rPr>
          <w:rFonts w:ascii="Arial" w:hAnsi="Arial" w:cs="Arial"/>
          <w:sz w:val="18"/>
          <w:szCs w:val="18"/>
        </w:rPr>
        <w:t xml:space="preserve"> Świadectwo jest ważne do dnia </w:t>
      </w:r>
      <w:r w:rsidR="0032438F" w:rsidRPr="0032438F">
        <w:rPr>
          <w:rFonts w:ascii="Arial" w:hAnsi="Arial" w:cs="Arial"/>
          <w:sz w:val="18"/>
          <w:szCs w:val="18"/>
        </w:rPr>
        <w:t>19</w:t>
      </w:r>
      <w:r w:rsidR="00813C39" w:rsidRPr="0032438F">
        <w:rPr>
          <w:rFonts w:ascii="Arial" w:hAnsi="Arial" w:cs="Arial"/>
          <w:sz w:val="18"/>
          <w:szCs w:val="18"/>
        </w:rPr>
        <w:t xml:space="preserve"> czerwca</w:t>
      </w:r>
      <w:r w:rsidR="00694159" w:rsidRPr="0032438F">
        <w:rPr>
          <w:rFonts w:ascii="Arial" w:hAnsi="Arial" w:cs="Arial"/>
          <w:sz w:val="18"/>
          <w:szCs w:val="18"/>
        </w:rPr>
        <w:t xml:space="preserve"> </w:t>
      </w:r>
      <w:r w:rsidR="000F3F92" w:rsidRPr="0032438F">
        <w:rPr>
          <w:rFonts w:ascii="Arial" w:hAnsi="Arial" w:cs="Arial"/>
          <w:sz w:val="18"/>
          <w:szCs w:val="18"/>
        </w:rPr>
        <w:t>2019</w:t>
      </w:r>
      <w:r w:rsidR="00E35A21" w:rsidRPr="0032438F">
        <w:rPr>
          <w:rFonts w:ascii="Arial" w:hAnsi="Arial" w:cs="Arial"/>
          <w:sz w:val="18"/>
          <w:szCs w:val="18"/>
        </w:rPr>
        <w:t xml:space="preserve"> 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9D0FE4" w:rsidRPr="00B71DFF" w:rsidTr="004875C6">
        <w:tc>
          <w:tcPr>
            <w:tcW w:w="6140" w:type="dxa"/>
          </w:tcPr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072" w:type="dxa"/>
          </w:tcPr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D0FE4" w:rsidRPr="00B71DFF" w:rsidTr="004875C6">
        <w:tc>
          <w:tcPr>
            <w:tcW w:w="6140" w:type="dxa"/>
          </w:tcPr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podpis i pieczęć pracownika wystawiającego świadectwo depozytowe</w:t>
            </w:r>
          </w:p>
        </w:tc>
        <w:tc>
          <w:tcPr>
            <w:tcW w:w="3072" w:type="dxa"/>
          </w:tcPr>
          <w:p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:rsidR="00A33F3A" w:rsidRPr="00B71DFF" w:rsidRDefault="00A33F3A" w:rsidP="00A33F3A">
      <w:pPr>
        <w:rPr>
          <w:rFonts w:ascii="Arial" w:hAnsi="Arial" w:cs="Arial"/>
          <w:sz w:val="18"/>
          <w:szCs w:val="18"/>
        </w:rPr>
      </w:pPr>
    </w:p>
    <w:p w:rsidR="00E40478" w:rsidRPr="00B71DFF" w:rsidRDefault="00E40478" w:rsidP="00664E52">
      <w:pPr>
        <w:rPr>
          <w:rFonts w:ascii="Arial" w:hAnsi="Arial" w:cs="Arial"/>
          <w:sz w:val="18"/>
          <w:szCs w:val="18"/>
        </w:rPr>
      </w:pPr>
    </w:p>
    <w:p w:rsidR="00E40478" w:rsidRPr="00B71DFF" w:rsidRDefault="009D0FE4" w:rsidP="00664E52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nr faksu do Banku Depozytariusza: ………………………………………………………………. </w:t>
      </w:r>
      <w:r w:rsidRPr="00B71DFF">
        <w:rPr>
          <w:rFonts w:ascii="Arial" w:hAnsi="Arial" w:cs="Arial"/>
          <w:sz w:val="18"/>
          <w:szCs w:val="18"/>
        </w:rPr>
        <w:br/>
      </w:r>
    </w:p>
    <w:p w:rsidR="00A97DAF" w:rsidRPr="00E40478" w:rsidRDefault="009D0FE4" w:rsidP="00664E52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nr telefonu do osoby wystawiającej świadectwo:…………………………………………………..</w:t>
      </w:r>
      <w:r w:rsidRPr="00E40478">
        <w:rPr>
          <w:rFonts w:ascii="Arial" w:hAnsi="Arial" w:cs="Arial"/>
          <w:sz w:val="18"/>
          <w:szCs w:val="18"/>
        </w:rPr>
        <w:t xml:space="preserve"> </w:t>
      </w:r>
    </w:p>
    <w:sectPr w:rsidR="00A97DAF" w:rsidRPr="00E40478" w:rsidSect="005D51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57" w:right="1361" w:bottom="431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8D" w:rsidRDefault="000A3E8D" w:rsidP="00986C29">
      <w:r>
        <w:separator/>
      </w:r>
    </w:p>
  </w:endnote>
  <w:endnote w:type="continuationSeparator" w:id="0">
    <w:p w:rsidR="000A3E8D" w:rsidRDefault="000A3E8D" w:rsidP="009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A83E6F">
      <w:rPr>
        <w:b/>
        <w:bCs/>
      </w:rPr>
      <w:t>Błąd! Nieznana nazwa właściwości dokumentu.</w:t>
    </w:r>
    <w:r w:rsidR="005D51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4257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3F3A" w:rsidRPr="00E40478" w:rsidRDefault="00A33F3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47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3F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4047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3F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0007" w:rsidRPr="00787C3C" w:rsidRDefault="007A0A82" w:rsidP="00742B1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A83E6F">
      <w:rPr>
        <w:b/>
        <w:bCs/>
      </w:rPr>
      <w:t>Błąd! Nieznana nazwa właściwości dokumentu.</w:t>
    </w:r>
    <w:r w:rsidR="005D51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8D" w:rsidRDefault="000A3E8D" w:rsidP="00986C29">
      <w:r>
        <w:separator/>
      </w:r>
    </w:p>
  </w:footnote>
  <w:footnote w:type="continuationSeparator" w:id="0">
    <w:p w:rsidR="000A3E8D" w:rsidRDefault="000A3E8D" w:rsidP="0098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29" w:rsidRPr="00E40478" w:rsidRDefault="00986C29" w:rsidP="00813C39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E40478">
      <w:rPr>
        <w:rFonts w:ascii="Arial" w:hAnsi="Arial" w:cs="Arial"/>
        <w:b/>
        <w:sz w:val="16"/>
        <w:szCs w:val="16"/>
      </w:rPr>
      <w:t>Załącznik nr</w:t>
    </w:r>
    <w:r w:rsidR="004701FD" w:rsidRPr="00E40478">
      <w:rPr>
        <w:rFonts w:ascii="Arial" w:hAnsi="Arial" w:cs="Arial"/>
        <w:b/>
        <w:sz w:val="16"/>
        <w:szCs w:val="16"/>
      </w:rPr>
      <w:t xml:space="preserve"> </w:t>
    </w:r>
    <w:r w:rsidR="002967D5">
      <w:rPr>
        <w:rFonts w:ascii="Arial" w:hAnsi="Arial" w:cs="Arial"/>
        <w:b/>
        <w:sz w:val="16"/>
        <w:szCs w:val="16"/>
      </w:rPr>
      <w:t>4</w:t>
    </w:r>
    <w:r w:rsidR="004701FD" w:rsidRPr="00E40478">
      <w:rPr>
        <w:rFonts w:ascii="Arial" w:hAnsi="Arial" w:cs="Arial"/>
        <w:b/>
        <w:sz w:val="16"/>
        <w:szCs w:val="16"/>
      </w:rPr>
      <w:t>C</w:t>
    </w:r>
    <w:r w:rsidR="002967D5">
      <w:rPr>
        <w:rFonts w:ascii="Arial" w:hAnsi="Arial" w:cs="Arial"/>
        <w:b/>
        <w:sz w:val="16"/>
        <w:szCs w:val="16"/>
      </w:rPr>
      <w:t xml:space="preserve"> „omnibus </w:t>
    </w:r>
    <w:proofErr w:type="spellStart"/>
    <w:r w:rsidR="002967D5">
      <w:rPr>
        <w:rFonts w:ascii="Arial" w:hAnsi="Arial" w:cs="Arial"/>
        <w:b/>
        <w:sz w:val="16"/>
        <w:szCs w:val="16"/>
      </w:rPr>
      <w:t>account</w:t>
    </w:r>
    <w:proofErr w:type="spellEnd"/>
    <w:r w:rsidR="002967D5">
      <w:rPr>
        <w:rFonts w:ascii="Arial" w:hAnsi="Arial" w:cs="Arial"/>
        <w:b/>
        <w:sz w:val="16"/>
        <w:szCs w:val="16"/>
      </w:rPr>
      <w:t>”</w:t>
    </w:r>
    <w:r w:rsidRPr="00E40478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813C39">
      <w:rPr>
        <w:rFonts w:ascii="Arial" w:hAnsi="Arial" w:cs="Arial"/>
        <w:b/>
        <w:sz w:val="16"/>
        <w:szCs w:val="16"/>
      </w:rPr>
      <w:t>Odlewnie Polskie</w:t>
    </w:r>
    <w:r w:rsidR="00922936">
      <w:rPr>
        <w:rFonts w:ascii="Arial" w:hAnsi="Arial" w:cs="Arial"/>
        <w:b/>
        <w:sz w:val="16"/>
        <w:szCs w:val="16"/>
      </w:rPr>
      <w:t xml:space="preserve"> </w:t>
    </w:r>
    <w:r w:rsidR="00E40478">
      <w:rPr>
        <w:rFonts w:ascii="Arial" w:hAnsi="Arial" w:cs="Arial"/>
        <w:b/>
        <w:sz w:val="16"/>
        <w:szCs w:val="16"/>
      </w:rPr>
      <w:t xml:space="preserve">S.A. z siedzibą w </w:t>
    </w:r>
    <w:r w:rsidR="00813C39">
      <w:rPr>
        <w:rFonts w:ascii="Arial" w:hAnsi="Arial" w:cs="Arial"/>
        <w:b/>
        <w:sz w:val="16"/>
        <w:szCs w:val="16"/>
      </w:rPr>
      <w:t>Starachowicach</w:t>
    </w:r>
  </w:p>
  <w:p w:rsidR="001E0007" w:rsidRPr="00E40478" w:rsidRDefault="007A0A82">
    <w:pPr>
      <w:pStyle w:val="Nagwek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/fDwjwBEkqpnp2dGxfeKbYGKdsK32+q93ER0Ed6aAKsfJMn5JolFPvt8DqVwiAmD+ADRkbdBBhXqa/HQGRWgSA==" w:salt="LSIhDQs1qFc1FmxwsUqk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C29"/>
    <w:rsid w:val="00033ED1"/>
    <w:rsid w:val="000A3DCB"/>
    <w:rsid w:val="000A3E8D"/>
    <w:rsid w:val="000B2DC3"/>
    <w:rsid w:val="000F3F92"/>
    <w:rsid w:val="001A4A27"/>
    <w:rsid w:val="001A7B65"/>
    <w:rsid w:val="001B1267"/>
    <w:rsid w:val="001E16CE"/>
    <w:rsid w:val="001E354B"/>
    <w:rsid w:val="00240474"/>
    <w:rsid w:val="002967D5"/>
    <w:rsid w:val="002A3C9C"/>
    <w:rsid w:val="002A7DBA"/>
    <w:rsid w:val="002F2189"/>
    <w:rsid w:val="002F720E"/>
    <w:rsid w:val="00317AFD"/>
    <w:rsid w:val="0032438F"/>
    <w:rsid w:val="003333E5"/>
    <w:rsid w:val="00383809"/>
    <w:rsid w:val="00385110"/>
    <w:rsid w:val="003E5C27"/>
    <w:rsid w:val="004014E7"/>
    <w:rsid w:val="00417459"/>
    <w:rsid w:val="00430FCC"/>
    <w:rsid w:val="004372E2"/>
    <w:rsid w:val="0046057B"/>
    <w:rsid w:val="004701FD"/>
    <w:rsid w:val="004718E4"/>
    <w:rsid w:val="004955AC"/>
    <w:rsid w:val="004C2B6C"/>
    <w:rsid w:val="004E0C5A"/>
    <w:rsid w:val="00545883"/>
    <w:rsid w:val="005848A8"/>
    <w:rsid w:val="00584F94"/>
    <w:rsid w:val="0059158A"/>
    <w:rsid w:val="005D51B9"/>
    <w:rsid w:val="00621B38"/>
    <w:rsid w:val="00664E52"/>
    <w:rsid w:val="00694159"/>
    <w:rsid w:val="006F41F5"/>
    <w:rsid w:val="0071523E"/>
    <w:rsid w:val="0073176C"/>
    <w:rsid w:val="00733EC5"/>
    <w:rsid w:val="007573C5"/>
    <w:rsid w:val="0077601F"/>
    <w:rsid w:val="00787C3C"/>
    <w:rsid w:val="007A0A82"/>
    <w:rsid w:val="007C1F13"/>
    <w:rsid w:val="00813C39"/>
    <w:rsid w:val="0081506C"/>
    <w:rsid w:val="00863DA8"/>
    <w:rsid w:val="0089608E"/>
    <w:rsid w:val="008A6791"/>
    <w:rsid w:val="008D2E45"/>
    <w:rsid w:val="009064F6"/>
    <w:rsid w:val="009202E3"/>
    <w:rsid w:val="00922936"/>
    <w:rsid w:val="00922CC5"/>
    <w:rsid w:val="009336EA"/>
    <w:rsid w:val="00986C29"/>
    <w:rsid w:val="009A290E"/>
    <w:rsid w:val="009D0FE4"/>
    <w:rsid w:val="009E6C9A"/>
    <w:rsid w:val="009F6D0B"/>
    <w:rsid w:val="00A205A8"/>
    <w:rsid w:val="00A261E7"/>
    <w:rsid w:val="00A33F3A"/>
    <w:rsid w:val="00A64EA6"/>
    <w:rsid w:val="00A83E6F"/>
    <w:rsid w:val="00A97DAF"/>
    <w:rsid w:val="00AC40AA"/>
    <w:rsid w:val="00B12E4D"/>
    <w:rsid w:val="00B21D84"/>
    <w:rsid w:val="00B22DE3"/>
    <w:rsid w:val="00B3795D"/>
    <w:rsid w:val="00B71DFF"/>
    <w:rsid w:val="00B83165"/>
    <w:rsid w:val="00C07634"/>
    <w:rsid w:val="00C12783"/>
    <w:rsid w:val="00C22495"/>
    <w:rsid w:val="00C30268"/>
    <w:rsid w:val="00C412D2"/>
    <w:rsid w:val="00C47680"/>
    <w:rsid w:val="00CC1D98"/>
    <w:rsid w:val="00CE6871"/>
    <w:rsid w:val="00D015D1"/>
    <w:rsid w:val="00D227E5"/>
    <w:rsid w:val="00D97C48"/>
    <w:rsid w:val="00E0199D"/>
    <w:rsid w:val="00E35A21"/>
    <w:rsid w:val="00E40478"/>
    <w:rsid w:val="00E436CF"/>
    <w:rsid w:val="00F5067A"/>
    <w:rsid w:val="00FA6575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C29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6C2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C29"/>
    <w:pPr>
      <w:spacing w:before="12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86C29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C6DA-56A8-4653-93D3-AAF59AA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4T11:34:00Z</dcterms:created>
  <dcterms:modified xsi:type="dcterms:W3CDTF">2019-05-24T08:28:00Z</dcterms:modified>
</cp:coreProperties>
</file>